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411B7568" w14:textId="77777777" w:rsidR="00DF481D" w:rsidRPr="00DF481D" w:rsidRDefault="00DF481D" w:rsidP="00DF481D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F481D">
              <w:rPr>
                <w:rFonts w:ascii="Verdana" w:hAnsi="Verdana"/>
              </w:rPr>
              <w:t>Уполномоченный представитель</w:t>
            </w:r>
          </w:p>
          <w:p w14:paraId="5573F9C3" w14:textId="77777777" w:rsidR="00DF481D" w:rsidRPr="00DF481D" w:rsidRDefault="00DF481D" w:rsidP="00DF481D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F481D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5D41911E" w:rsidR="00B43B66" w:rsidRPr="00257EE2" w:rsidRDefault="00DF481D" w:rsidP="00DF481D">
            <w:pPr>
              <w:pStyle w:val="ac"/>
              <w:spacing w:line="360" w:lineRule="auto"/>
              <w:rPr>
                <w:rFonts w:ascii="Verdana" w:hAnsi="Verdana"/>
              </w:rPr>
            </w:pPr>
            <w:r w:rsidRPr="00DF481D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6E6B2F5C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CF6D89" w:rsidRPr="00CF6D89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8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61B3D" w14:textId="77777777" w:rsidR="00B356B3" w:rsidRDefault="00B356B3" w:rsidP="0095677F">
      <w:pPr>
        <w:spacing w:after="0" w:line="240" w:lineRule="auto"/>
      </w:pPr>
      <w:r>
        <w:separator/>
      </w:r>
    </w:p>
  </w:endnote>
  <w:endnote w:type="continuationSeparator" w:id="0">
    <w:p w14:paraId="1F7DCA1A" w14:textId="77777777" w:rsidR="00B356B3" w:rsidRDefault="00B356B3" w:rsidP="0095677F">
      <w:pPr>
        <w:spacing w:after="0" w:line="240" w:lineRule="auto"/>
      </w:pPr>
      <w:r>
        <w:continuationSeparator/>
      </w:r>
    </w:p>
  </w:endnote>
  <w:endnote w:type="continuationNotice" w:id="1">
    <w:p w14:paraId="35341B54" w14:textId="77777777" w:rsidR="00B356B3" w:rsidRDefault="00B35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D2B98" w14:textId="77777777" w:rsidR="00B356B3" w:rsidRDefault="00B356B3" w:rsidP="0095677F">
      <w:pPr>
        <w:spacing w:after="0" w:line="240" w:lineRule="auto"/>
      </w:pPr>
      <w:r>
        <w:separator/>
      </w:r>
    </w:p>
  </w:footnote>
  <w:footnote w:type="continuationSeparator" w:id="0">
    <w:p w14:paraId="4C007037" w14:textId="77777777" w:rsidR="00B356B3" w:rsidRDefault="00B356B3" w:rsidP="0095677F">
      <w:pPr>
        <w:spacing w:after="0" w:line="240" w:lineRule="auto"/>
      </w:pPr>
      <w:r>
        <w:continuationSeparator/>
      </w:r>
    </w:p>
  </w:footnote>
  <w:footnote w:type="continuationNotice" w:id="1">
    <w:p w14:paraId="23A36551" w14:textId="77777777" w:rsidR="00B356B3" w:rsidRDefault="00B356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152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09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6B3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81D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E14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7:00Z</dcterms:created>
  <dcterms:modified xsi:type="dcterms:W3CDTF">2024-09-09T07:18:00Z</dcterms:modified>
</cp:coreProperties>
</file>